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4E4F" w14:textId="77777777" w:rsidR="002045D7" w:rsidRPr="002045D7" w:rsidRDefault="002045D7" w:rsidP="002045D7">
      <w:pPr>
        <w:spacing w:line="276" w:lineRule="auto"/>
        <w:jc w:val="left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2045D7" w:rsidRPr="00523A64" w14:paraId="64886B44" w14:textId="77777777" w:rsidTr="00812322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14:paraId="64CDFDD8" w14:textId="77777777" w:rsidR="002045D7" w:rsidRPr="001A3018" w:rsidRDefault="002045D7" w:rsidP="00812322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14:paraId="4D903CCE" w14:textId="77777777" w:rsidR="002045D7" w:rsidRDefault="002045D7" w:rsidP="00812322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383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troduction to the</w:t>
            </w:r>
          </w:p>
          <w:p w14:paraId="317995E9" w14:textId="77777777" w:rsidR="002045D7" w:rsidRDefault="002045D7" w:rsidP="00812322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World of Blockchain,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br/>
              <w:t>Cryptocurrency,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br/>
              <w:t>WEB3 &amp; Metaverse:</w:t>
            </w:r>
          </w:p>
          <w:p w14:paraId="2078D4C7" w14:textId="77777777" w:rsidR="002045D7" w:rsidRDefault="002045D7" w:rsidP="00812322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Blockchain Ecosystem</w:t>
            </w:r>
          </w:p>
          <w:p w14:paraId="5687948F" w14:textId="77777777" w:rsidR="002045D7" w:rsidRPr="00CF685C" w:rsidRDefault="002045D7" w:rsidP="00812322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 Hong Kong</w:t>
            </w:r>
          </w:p>
          <w:p w14:paraId="2A5B099E" w14:textId="77777777" w:rsidR="002045D7" w:rsidRPr="00C65AFD" w:rsidRDefault="002045D7" w:rsidP="008123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14:paraId="018CB9CF" w14:textId="77777777" w:rsidR="002045D7" w:rsidRPr="00C65AFD" w:rsidRDefault="002045D7" w:rsidP="00812322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14:paraId="0EC0F1A6" w14:textId="77777777" w:rsidR="002045D7" w:rsidRDefault="002045D7" w:rsidP="0081232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 w:rsidRPr="00A35F54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Eddie Chou</w:t>
              </w:r>
            </w:hyperlink>
            <w:r w:rsidRPr="00A35F54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14:paraId="1B0330AB" w14:textId="77777777" w:rsidR="002045D7" w:rsidRDefault="002045D7" w:rsidP="0081232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Serial Entrepreneur,</w:t>
            </w:r>
          </w:p>
          <w:p w14:paraId="646EDA69" w14:textId="77777777" w:rsidR="002045D7" w:rsidRDefault="002045D7" w:rsidP="0081232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Blockchain Educator</w:t>
            </w:r>
          </w:p>
          <w:p w14:paraId="0BBDDEE1" w14:textId="77777777" w:rsidR="002045D7" w:rsidRPr="00D87ECF" w:rsidRDefault="002045D7" w:rsidP="00812322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14:paraId="0E1C08C0" w14:textId="77777777" w:rsidR="002045D7" w:rsidRPr="00D50772" w:rsidRDefault="002045D7" w:rsidP="0081232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9EF95BE" wp14:editId="2750821A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-253365</wp:posOffset>
                  </wp:positionV>
                  <wp:extent cx="539750" cy="539750"/>
                  <wp:effectExtent l="0" t="0" r="6350" b="6350"/>
                  <wp:wrapNone/>
                  <wp:docPr id="3" name="Graphic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569BDE62" wp14:editId="34AF459F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7EE69" w14:textId="77777777" w:rsidR="002045D7" w:rsidRPr="00741E33" w:rsidRDefault="002045D7" w:rsidP="002045D7">
      <w:pPr>
        <w:spacing w:line="276" w:lineRule="auto"/>
        <w:jc w:val="left"/>
        <w:rPr>
          <w:rFonts w:ascii="Arial" w:hAnsi="Arial" w:cs="Arial"/>
          <w:sz w:val="20"/>
          <w:szCs w:val="16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2045D7" w:rsidRPr="00F84AEC" w14:paraId="74251B7A" w14:textId="77777777" w:rsidTr="00812322">
        <w:trPr>
          <w:trHeight w:val="2495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59D222C3" w14:textId="77777777" w:rsidR="002045D7" w:rsidRPr="00F84AEC" w:rsidRDefault="002045D7" w:rsidP="008123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4AEC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430EAD71" wp14:editId="2520A93C">
                  <wp:extent cx="1079997" cy="1439996"/>
                  <wp:effectExtent l="0" t="0" r="6350" b="8255"/>
                  <wp:docPr id="8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L000010952_2014012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97" cy="143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14:paraId="6D8C6CE7" w14:textId="77777777" w:rsidR="002045D7" w:rsidRPr="00F84AEC" w:rsidRDefault="002045D7" w:rsidP="00812322">
            <w:p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>Eddie Chou is an innovative engineer and serial entrepreneur with a wealth of experience exceeding 2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5</w:t>
            </w:r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 xml:space="preserve"> years.  He has managed operations, and built a strong network across South East Asia, United Kingdom, and the United States.  During this time, he led several successful startups and served as Chief Technical Officer/Chief Machine Designer for US &amp; Hong Kong listed companies.</w:t>
            </w:r>
          </w:p>
          <w:p w14:paraId="3F3AC07F" w14:textId="77777777" w:rsidR="002045D7" w:rsidRPr="00F84AEC" w:rsidRDefault="002045D7" w:rsidP="00812322">
            <w:pPr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14:paraId="4BF7953D" w14:textId="77777777" w:rsidR="002045D7" w:rsidRPr="00F84AEC" w:rsidRDefault="002045D7" w:rsidP="00812322">
            <w:p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 xml:space="preserve">Since 2015, Eddie has been focused on Blockchain and Cryptocurrency - providing consultative services and educational seminars to corporates, associations, and individuals.  His courses are RTTP government endorsed.  Eddie was also a regular lecturer at Hong Kong acclaimed 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Primary &amp; Secondary</w:t>
            </w:r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 xml:space="preserve"> schools &amp; Universities.</w:t>
            </w:r>
          </w:p>
        </w:tc>
      </w:tr>
    </w:tbl>
    <w:p w14:paraId="4E9BFAC0" w14:textId="77777777" w:rsidR="002045D7" w:rsidRPr="00741E33" w:rsidRDefault="002045D7" w:rsidP="002045D7">
      <w:pPr>
        <w:spacing w:line="276" w:lineRule="auto"/>
        <w:jc w:val="left"/>
        <w:rPr>
          <w:rFonts w:ascii="Arial" w:hAnsi="Arial" w:cs="Arial"/>
          <w:sz w:val="20"/>
          <w:szCs w:val="18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2045D7" w:rsidRPr="00741E33" w14:paraId="27A20426" w14:textId="77777777" w:rsidTr="00812322">
        <w:trPr>
          <w:trHeight w:val="2463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EF7316" w14:textId="77777777" w:rsidR="002045D7" w:rsidRDefault="002045D7" w:rsidP="00812322">
            <w:pPr>
              <w:ind w:right="33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Our comprehensive non-technical approach delivers a simple yet solid understanding of the Fundamentals of Blockchain Technology and is suitable for professionals from all backgrounds.</w:t>
            </w:r>
          </w:p>
          <w:p w14:paraId="0D1EFCF2" w14:textId="77777777" w:rsidR="002045D7" w:rsidRPr="003808AA" w:rsidRDefault="002045D7" w:rsidP="00812322">
            <w:pPr>
              <w:ind w:right="33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14:paraId="78DA7D3E" w14:textId="77777777" w:rsidR="002045D7" w:rsidRPr="00741E33" w:rsidRDefault="002045D7" w:rsidP="002045D7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Fundamentals of Blockchain and how it is revolutionizing industries</w:t>
            </w:r>
          </w:p>
          <w:p w14:paraId="7103AF9A" w14:textId="77777777" w:rsidR="002045D7" w:rsidRPr="00741E33" w:rsidRDefault="002045D7" w:rsidP="002045D7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nsight into the Blockchain an</w:t>
            </w:r>
            <w:r>
              <w:rPr>
                <w:rFonts w:ascii="Arial" w:hAnsi="Arial" w:cs="Arial"/>
                <w:color w:val="6C6361"/>
                <w:szCs w:val="20"/>
              </w:rPr>
              <w:t>d Crypto ecosystem in Hong Kong/</w:t>
            </w:r>
            <w:r w:rsidRPr="00741E33">
              <w:rPr>
                <w:rFonts w:ascii="Arial" w:hAnsi="Arial" w:cs="Arial"/>
                <w:color w:val="6C6361"/>
                <w:szCs w:val="20"/>
              </w:rPr>
              <w:t>Asia</w:t>
            </w:r>
          </w:p>
          <w:p w14:paraId="35749F5B" w14:textId="77777777" w:rsidR="002045D7" w:rsidRPr="00741E33" w:rsidRDefault="002045D7" w:rsidP="002045D7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Future of these transformative technolog</w:t>
            </w:r>
            <w:r>
              <w:rPr>
                <w:rFonts w:ascii="Arial" w:hAnsi="Arial" w:cs="Arial"/>
                <w:color w:val="6C6361"/>
                <w:szCs w:val="20"/>
              </w:rPr>
              <w:t>ies</w:t>
            </w:r>
          </w:p>
          <w:p w14:paraId="56123C00" w14:textId="77777777" w:rsidR="002045D7" w:rsidRPr="00741E33" w:rsidRDefault="002045D7" w:rsidP="00812322">
            <w:pPr>
              <w:ind w:right="33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14:paraId="1494B2F4" w14:textId="77777777" w:rsidR="002045D7" w:rsidRPr="00741E33" w:rsidRDefault="002045D7" w:rsidP="00812322">
            <w:pPr>
              <w:ind w:right="33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 xml:space="preserve">This course will cover the fundamentals, from the Concepts of Decentralization, Blockchain Technology, Cryptography Illustrations,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Crowdfundings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>, and De</w:t>
            </w:r>
            <w:r>
              <w:rPr>
                <w:rFonts w:ascii="Arial" w:hAnsi="Arial" w:cs="Arial"/>
                <w:color w:val="6C6361"/>
                <w:szCs w:val="20"/>
              </w:rPr>
              <w:t>centralized Applications (</w:t>
            </w:r>
            <w:proofErr w:type="spellStart"/>
            <w:r>
              <w:rPr>
                <w:rFonts w:ascii="Arial" w:hAnsi="Arial" w:cs="Arial"/>
                <w:color w:val="6C6361"/>
                <w:szCs w:val="20"/>
              </w:rPr>
              <w:t>dApp</w:t>
            </w:r>
            <w:proofErr w:type="spellEnd"/>
            <w:r>
              <w:rPr>
                <w:rFonts w:ascii="Arial" w:hAnsi="Arial" w:cs="Arial"/>
                <w:color w:val="6C6361"/>
                <w:szCs w:val="20"/>
              </w:rPr>
              <w:t>) and Non-Fungible Tokens (NFTs).</w:t>
            </w:r>
          </w:p>
        </w:tc>
      </w:tr>
      <w:tr w:rsidR="002045D7" w:rsidRPr="00741E33" w14:paraId="64044448" w14:textId="77777777" w:rsidTr="00812322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14:paraId="0D85E08D" w14:textId="77777777" w:rsidR="002045D7" w:rsidRDefault="002045D7" w:rsidP="00812322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Paradigm Shift &amp; Revolution</w:t>
            </w:r>
          </w:p>
        </w:tc>
      </w:tr>
      <w:tr w:rsidR="002045D7" w:rsidRPr="00741E33" w14:paraId="61CD1DAC" w14:textId="77777777" w:rsidTr="00812322">
        <w:trPr>
          <w:trHeight w:val="876"/>
          <w:jc w:val="center"/>
        </w:trPr>
        <w:tc>
          <w:tcPr>
            <w:tcW w:w="1077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BC6DCD" w14:textId="77777777" w:rsidR="002045D7" w:rsidRPr="007B53C8" w:rsidRDefault="002045D7" w:rsidP="00812322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>This course will cover the fundamentals, from the Concepts of Decentralization, Blockchain Technology, Decentralized Applications (</w:t>
            </w:r>
            <w:proofErr w:type="spellStart"/>
            <w:r w:rsidRPr="007B53C8">
              <w:rPr>
                <w:rFonts w:ascii="Arial" w:hAnsi="Arial" w:cs="Arial"/>
                <w:color w:val="6C6361"/>
                <w:szCs w:val="20"/>
              </w:rPr>
              <w:t>dApp</w:t>
            </w:r>
            <w:proofErr w:type="spellEnd"/>
            <w:r w:rsidRPr="007B53C8">
              <w:rPr>
                <w:rFonts w:ascii="Arial" w:hAnsi="Arial" w:cs="Arial"/>
                <w:color w:val="6C6361"/>
                <w:szCs w:val="20"/>
              </w:rPr>
              <w:t xml:space="preserve">), </w:t>
            </w:r>
            <w:proofErr w:type="spellStart"/>
            <w:r w:rsidRPr="007B53C8">
              <w:rPr>
                <w:rFonts w:ascii="Arial" w:hAnsi="Arial" w:cs="Arial"/>
                <w:color w:val="6C6361"/>
                <w:szCs w:val="20"/>
              </w:rPr>
              <w:t>Tokenizations</w:t>
            </w:r>
            <w:proofErr w:type="spellEnd"/>
            <w:r w:rsidRPr="007B53C8">
              <w:rPr>
                <w:rFonts w:ascii="Arial" w:hAnsi="Arial" w:cs="Arial"/>
                <w:color w:val="6C6361"/>
                <w:szCs w:val="20"/>
              </w:rPr>
              <w:t>, WBE3.0 &amp; Metaverse.</w:t>
            </w:r>
          </w:p>
        </w:tc>
      </w:tr>
      <w:tr w:rsidR="002045D7" w:rsidRPr="00741E33" w14:paraId="13865697" w14:textId="77777777" w:rsidTr="00812322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14:paraId="14F84546" w14:textId="77777777" w:rsidR="002045D7" w:rsidRPr="00741E33" w:rsidRDefault="002045D7" w:rsidP="00812322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Technology Introduction</w:t>
            </w:r>
          </w:p>
        </w:tc>
      </w:tr>
      <w:tr w:rsidR="002045D7" w:rsidRPr="00741E33" w14:paraId="073519D4" w14:textId="77777777" w:rsidTr="00812322">
        <w:trPr>
          <w:trHeight w:val="3006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B48F43" w14:textId="77777777" w:rsidR="002045D7" w:rsidRPr="00741E33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Decentralization - Potential New Solutions</w:t>
            </w:r>
          </w:p>
          <w:p w14:paraId="60E8BDDA" w14:textId="77777777" w:rsidR="002045D7" w:rsidRPr="00741E33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Blockchain Technology</w:t>
            </w:r>
          </w:p>
          <w:p w14:paraId="5BC83D18" w14:textId="77777777" w:rsidR="002045D7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Distributed Ledger Technology</w:t>
            </w:r>
          </w:p>
          <w:p w14:paraId="2BDCA6F3" w14:textId="77777777" w:rsidR="002045D7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>Consensus &amp; Mining (</w:t>
            </w:r>
            <w:proofErr w:type="spellStart"/>
            <w:r w:rsidRPr="007B53C8">
              <w:rPr>
                <w:rFonts w:ascii="Arial" w:hAnsi="Arial" w:cs="Arial"/>
                <w:color w:val="6C6361"/>
                <w:szCs w:val="20"/>
              </w:rPr>
              <w:t>PoW</w:t>
            </w:r>
            <w:proofErr w:type="spellEnd"/>
            <w:r w:rsidRPr="007B53C8">
              <w:rPr>
                <w:rFonts w:ascii="Arial" w:hAnsi="Arial" w:cs="Arial"/>
                <w:color w:val="6C6361"/>
                <w:szCs w:val="20"/>
              </w:rPr>
              <w:t>)</w:t>
            </w:r>
          </w:p>
          <w:p w14:paraId="4AFD7AF7" w14:textId="77777777" w:rsidR="002045D7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 xml:space="preserve">System </w:t>
            </w:r>
            <w:r>
              <w:rPr>
                <w:rFonts w:ascii="Arial" w:hAnsi="Arial" w:cs="Arial"/>
                <w:color w:val="6C6361"/>
                <w:szCs w:val="20"/>
              </w:rPr>
              <w:t>I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>ntegrity &amp; Metrics</w:t>
            </w:r>
          </w:p>
          <w:p w14:paraId="79632287" w14:textId="77777777" w:rsidR="002045D7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>Public, Private &amp; Consortium Blockchains</w:t>
            </w:r>
          </w:p>
          <w:p w14:paraId="6B309C36" w14:textId="77777777" w:rsidR="002045D7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 xml:space="preserve">Smart Contracts </w:t>
            </w:r>
            <w:r>
              <w:rPr>
                <w:rFonts w:ascii="Arial" w:hAnsi="Arial" w:cs="Arial"/>
                <w:color w:val="6C6361"/>
                <w:szCs w:val="20"/>
              </w:rPr>
              <w:t>A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>pplications</w:t>
            </w:r>
          </w:p>
          <w:p w14:paraId="42E5B788" w14:textId="77777777" w:rsidR="002045D7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proofErr w:type="spellStart"/>
            <w:r w:rsidRPr="007B53C8">
              <w:rPr>
                <w:rFonts w:ascii="Arial" w:hAnsi="Arial" w:cs="Arial"/>
                <w:color w:val="6C6361"/>
                <w:szCs w:val="20"/>
              </w:rPr>
              <w:t>Dex</w:t>
            </w:r>
            <w:proofErr w:type="spellEnd"/>
            <w:r w:rsidRPr="007B53C8">
              <w:rPr>
                <w:rFonts w:ascii="Arial" w:hAnsi="Arial" w:cs="Arial"/>
                <w:color w:val="6C6361"/>
                <w:szCs w:val="20"/>
              </w:rPr>
              <w:t>/Defi/Yield Farming/</w:t>
            </w:r>
            <w:proofErr w:type="spellStart"/>
            <w:r w:rsidRPr="007B53C8">
              <w:rPr>
                <w:rFonts w:ascii="Arial" w:hAnsi="Arial" w:cs="Arial"/>
                <w:color w:val="6C6361"/>
                <w:szCs w:val="20"/>
              </w:rPr>
              <w:t>GameFi</w:t>
            </w:r>
            <w:proofErr w:type="spellEnd"/>
            <w:r w:rsidRPr="007B53C8">
              <w:rPr>
                <w:rFonts w:ascii="Arial" w:hAnsi="Arial" w:cs="Arial"/>
                <w:color w:val="6C6361"/>
                <w:szCs w:val="20"/>
              </w:rPr>
              <w:t>/</w:t>
            </w:r>
            <w:proofErr w:type="spellStart"/>
            <w:r w:rsidRPr="007B53C8">
              <w:rPr>
                <w:rFonts w:ascii="Arial" w:hAnsi="Arial" w:cs="Arial"/>
                <w:color w:val="6C6361"/>
                <w:szCs w:val="20"/>
              </w:rPr>
              <w:t>SocialFi</w:t>
            </w:r>
            <w:proofErr w:type="spellEnd"/>
            <w:r w:rsidRPr="007B53C8">
              <w:rPr>
                <w:rFonts w:ascii="Arial" w:hAnsi="Arial" w:cs="Arial"/>
                <w:color w:val="6C6361"/>
                <w:szCs w:val="20"/>
              </w:rPr>
              <w:t xml:space="preserve"> </w:t>
            </w:r>
            <w:r>
              <w:rPr>
                <w:rFonts w:ascii="Arial" w:hAnsi="Arial" w:cs="Arial"/>
                <w:color w:val="6C6361"/>
                <w:szCs w:val="20"/>
              </w:rPr>
              <w:t>E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 xml:space="preserve">arning </w:t>
            </w:r>
            <w:r>
              <w:rPr>
                <w:rFonts w:ascii="Arial" w:hAnsi="Arial" w:cs="Arial"/>
                <w:color w:val="6C6361"/>
                <w:szCs w:val="20"/>
              </w:rPr>
              <w:t>M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>odels</w:t>
            </w:r>
          </w:p>
          <w:p w14:paraId="01BEB640" w14:textId="77777777" w:rsidR="002045D7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proofErr w:type="spellStart"/>
            <w:r w:rsidRPr="007B53C8">
              <w:rPr>
                <w:rFonts w:ascii="Arial" w:hAnsi="Arial" w:cs="Arial"/>
                <w:color w:val="6C6361"/>
                <w:szCs w:val="20"/>
              </w:rPr>
              <w:t>Tokenizations</w:t>
            </w:r>
            <w:proofErr w:type="spellEnd"/>
            <w:r w:rsidRPr="007B53C8">
              <w:rPr>
                <w:rFonts w:ascii="Arial" w:hAnsi="Arial" w:cs="Arial"/>
                <w:color w:val="6C6361"/>
                <w:szCs w:val="20"/>
              </w:rPr>
              <w:t xml:space="preserve"> (ICO/STO/NFT)</w:t>
            </w:r>
          </w:p>
          <w:p w14:paraId="0C626090" w14:textId="77777777" w:rsidR="002045D7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 xml:space="preserve">WEB 3.0 </w:t>
            </w:r>
            <w:r>
              <w:rPr>
                <w:rFonts w:ascii="Arial" w:hAnsi="Arial" w:cs="Arial"/>
                <w:color w:val="6C6361"/>
                <w:szCs w:val="20"/>
              </w:rPr>
              <w:t>I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>nteractions</w:t>
            </w:r>
          </w:p>
          <w:p w14:paraId="351F2758" w14:textId="77777777" w:rsidR="002045D7" w:rsidRPr="007B53C8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 xml:space="preserve">Metaverse and </w:t>
            </w:r>
            <w:proofErr w:type="gramStart"/>
            <w:r>
              <w:rPr>
                <w:rFonts w:ascii="Arial" w:hAnsi="Arial" w:cs="Arial"/>
                <w:color w:val="6C6361"/>
                <w:szCs w:val="20"/>
              </w:rPr>
              <w:t>B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>eyond</w:t>
            </w:r>
            <w:proofErr w:type="gramEnd"/>
          </w:p>
        </w:tc>
      </w:tr>
    </w:tbl>
    <w:p w14:paraId="1B2C8D75" w14:textId="77777777" w:rsidR="002045D7" w:rsidRPr="002045D7" w:rsidRDefault="002045D7" w:rsidP="002045D7">
      <w:pPr>
        <w:spacing w:line="276" w:lineRule="auto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8931"/>
        <w:gridCol w:w="1842"/>
      </w:tblGrid>
      <w:tr w:rsidR="002045D7" w:rsidRPr="00741E33" w14:paraId="602475DB" w14:textId="77777777" w:rsidTr="00812322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14:paraId="173B7C83" w14:textId="77777777" w:rsidR="002045D7" w:rsidRDefault="002045D7" w:rsidP="00812322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lastRenderedPageBreak/>
              <w:t>Wallets and Exchanges</w:t>
            </w:r>
          </w:p>
        </w:tc>
      </w:tr>
      <w:tr w:rsidR="002045D7" w:rsidRPr="00741E33" w14:paraId="76A35FD4" w14:textId="77777777" w:rsidTr="00812322">
        <w:trPr>
          <w:trHeight w:val="1295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CA46F5" w14:textId="77777777" w:rsidR="002045D7" w:rsidRPr="007B53C8" w:rsidRDefault="002045D7" w:rsidP="00812322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 xml:space="preserve">Account </w:t>
            </w:r>
            <w:r>
              <w:rPr>
                <w:rFonts w:ascii="Arial" w:hAnsi="Arial" w:cs="Arial"/>
                <w:color w:val="6C6361"/>
                <w:szCs w:val="20"/>
              </w:rPr>
              <w:t>T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 xml:space="preserve">ypes &amp; </w:t>
            </w:r>
            <w:r>
              <w:rPr>
                <w:rFonts w:ascii="Arial" w:hAnsi="Arial" w:cs="Arial"/>
                <w:color w:val="6C6361"/>
                <w:szCs w:val="20"/>
              </w:rPr>
              <w:t>C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>ontrol</w:t>
            </w:r>
          </w:p>
          <w:p w14:paraId="781118D7" w14:textId="77777777" w:rsidR="002045D7" w:rsidRPr="007B53C8" w:rsidRDefault="002045D7" w:rsidP="00812322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 xml:space="preserve">Private &amp; Public </w:t>
            </w:r>
            <w:r>
              <w:rPr>
                <w:rFonts w:ascii="Arial" w:hAnsi="Arial" w:cs="Arial"/>
                <w:color w:val="6C6361"/>
                <w:szCs w:val="20"/>
              </w:rPr>
              <w:t>K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>eys</w:t>
            </w:r>
          </w:p>
          <w:p w14:paraId="42F2E96A" w14:textId="77777777" w:rsidR="002045D7" w:rsidRPr="007B53C8" w:rsidRDefault="002045D7" w:rsidP="00812322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proofErr w:type="gramStart"/>
            <w:r w:rsidRPr="007B53C8">
              <w:rPr>
                <w:rFonts w:ascii="Arial" w:hAnsi="Arial" w:cs="Arial"/>
                <w:color w:val="6C6361"/>
                <w:szCs w:val="20"/>
              </w:rPr>
              <w:t>Custodians</w:t>
            </w:r>
            <w:proofErr w:type="gramEnd"/>
            <w:r w:rsidRPr="007B53C8">
              <w:rPr>
                <w:rFonts w:ascii="Arial" w:hAnsi="Arial" w:cs="Arial"/>
                <w:color w:val="6C6361"/>
                <w:szCs w:val="20"/>
              </w:rPr>
              <w:t xml:space="preserve"> vs Self-custodians </w:t>
            </w:r>
          </w:p>
          <w:p w14:paraId="7BF16457" w14:textId="77777777" w:rsidR="002045D7" w:rsidRPr="007B53C8" w:rsidRDefault="002045D7" w:rsidP="00812322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 xml:space="preserve">Exchanges and OTC </w:t>
            </w:r>
            <w:r>
              <w:rPr>
                <w:rFonts w:ascii="Arial" w:hAnsi="Arial" w:cs="Arial"/>
                <w:color w:val="6C6361"/>
                <w:szCs w:val="20"/>
              </w:rPr>
              <w:t>C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>hannels</w:t>
            </w:r>
          </w:p>
        </w:tc>
      </w:tr>
      <w:tr w:rsidR="002045D7" w:rsidRPr="00741E33" w14:paraId="423EF244" w14:textId="77777777" w:rsidTr="00812322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14:paraId="74A03C87" w14:textId="77777777" w:rsidR="002045D7" w:rsidRPr="00741E33" w:rsidRDefault="002045D7" w:rsidP="00812322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Hong Kong Ecosystem</w:t>
            </w:r>
          </w:p>
        </w:tc>
      </w:tr>
      <w:tr w:rsidR="002045D7" w:rsidRPr="00741E33" w14:paraId="54C7D442" w14:textId="77777777" w:rsidTr="00812322">
        <w:trPr>
          <w:trHeight w:val="1730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E0F1D9" w14:textId="77777777" w:rsidR="002045D7" w:rsidRPr="00741E33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SFC Regulations</w:t>
            </w:r>
          </w:p>
          <w:p w14:paraId="67AACED2" w14:textId="77777777" w:rsidR="002045D7" w:rsidRPr="00741E33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Legal Frameworks &amp; Developments</w:t>
            </w:r>
          </w:p>
          <w:p w14:paraId="1ECD48F3" w14:textId="77777777" w:rsidR="002045D7" w:rsidRPr="00741E33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RD Categorization of Digital Assets on Taxation</w:t>
            </w:r>
          </w:p>
          <w:p w14:paraId="44745304" w14:textId="77777777" w:rsidR="002045D7" w:rsidRPr="003016BA" w:rsidRDefault="002045D7" w:rsidP="00812322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iCs/>
                <w:color w:val="6C6361"/>
                <w:szCs w:val="20"/>
              </w:rPr>
            </w:pPr>
            <w:r w:rsidRPr="003016BA">
              <w:rPr>
                <w:rFonts w:ascii="Arial" w:hAnsi="Arial" w:cs="Arial"/>
                <w:iCs/>
                <w:color w:val="6C6361"/>
                <w:szCs w:val="20"/>
              </w:rPr>
              <w:t>Case Studies</w:t>
            </w:r>
          </w:p>
          <w:p w14:paraId="3DA197E5" w14:textId="77777777" w:rsidR="002045D7" w:rsidRPr="003016BA" w:rsidRDefault="002045D7" w:rsidP="00812322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iCs/>
                <w:color w:val="6C6361"/>
                <w:szCs w:val="20"/>
              </w:rPr>
            </w:pPr>
            <w:r w:rsidRPr="003016BA">
              <w:rPr>
                <w:rFonts w:ascii="Arial" w:hAnsi="Arial" w:cs="Arial"/>
                <w:iCs/>
                <w:color w:val="6C6361"/>
                <w:szCs w:val="20"/>
              </w:rPr>
              <w:t>Unauthorized Promotional Activities</w:t>
            </w:r>
          </w:p>
          <w:p w14:paraId="7B4D050E" w14:textId="77777777" w:rsidR="002045D7" w:rsidRPr="00741E33" w:rsidRDefault="002045D7" w:rsidP="00812322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r w:rsidRPr="003016BA">
              <w:rPr>
                <w:rFonts w:ascii="Arial" w:hAnsi="Arial" w:cs="Arial"/>
                <w:iCs/>
                <w:color w:val="6C6361"/>
                <w:szCs w:val="20"/>
              </w:rPr>
              <w:t>Unlicensed Regulated Activities</w:t>
            </w:r>
          </w:p>
        </w:tc>
      </w:tr>
      <w:tr w:rsidR="002045D7" w:rsidRPr="00741E33" w14:paraId="191F66FE" w14:textId="77777777" w:rsidTr="00812322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14:paraId="1126D0A8" w14:textId="77777777" w:rsidR="002045D7" w:rsidRPr="00741E33" w:rsidRDefault="002045D7" w:rsidP="00812322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Risks, Scam, Privacy and Cybersecurity</w:t>
            </w:r>
          </w:p>
        </w:tc>
      </w:tr>
      <w:tr w:rsidR="002045D7" w:rsidRPr="00741E33" w14:paraId="5837A631" w14:textId="77777777" w:rsidTr="00812322">
        <w:trPr>
          <w:trHeight w:val="2299"/>
          <w:jc w:val="center"/>
        </w:trPr>
        <w:tc>
          <w:tcPr>
            <w:tcW w:w="893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4BEED52" w14:textId="77777777" w:rsidR="002045D7" w:rsidRPr="00741E33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echnical Risks</w:t>
            </w:r>
          </w:p>
          <w:p w14:paraId="0BA354D5" w14:textId="77777777" w:rsidR="002045D7" w:rsidRPr="00741E33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Speculative Risks &amp; Volatility</w:t>
            </w:r>
          </w:p>
          <w:p w14:paraId="13FA3464" w14:textId="77777777" w:rsidR="002045D7" w:rsidRPr="00741E33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Regulatory Risks</w:t>
            </w:r>
          </w:p>
          <w:p w14:paraId="00B89EF9" w14:textId="77777777" w:rsidR="002045D7" w:rsidRPr="00741E33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hird Party Risks</w:t>
            </w:r>
          </w:p>
          <w:p w14:paraId="45B7643D" w14:textId="77777777" w:rsidR="002045D7" w:rsidRPr="00741E33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Hacks</w:t>
            </w:r>
            <w:r>
              <w:rPr>
                <w:rFonts w:ascii="Arial" w:hAnsi="Arial" w:cs="Arial"/>
                <w:color w:val="6C6361"/>
                <w:szCs w:val="20"/>
              </w:rPr>
              <w:t>,</w:t>
            </w:r>
            <w:r w:rsidRPr="00741E33">
              <w:rPr>
                <w:rFonts w:ascii="Arial" w:hAnsi="Arial" w:cs="Arial"/>
                <w:color w:val="6C6361"/>
                <w:szCs w:val="20"/>
              </w:rPr>
              <w:t xml:space="preserve"> Scams</w:t>
            </w:r>
            <w:r>
              <w:rPr>
                <w:rFonts w:ascii="Arial" w:hAnsi="Arial" w:cs="Arial"/>
                <w:color w:val="6C6361"/>
                <w:szCs w:val="20"/>
              </w:rPr>
              <w:t>, Fraud</w:t>
            </w:r>
          </w:p>
          <w:p w14:paraId="278D5154" w14:textId="77777777" w:rsidR="002045D7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raceability &amp; Forensics</w:t>
            </w:r>
          </w:p>
          <w:p w14:paraId="7375C84C" w14:textId="77777777" w:rsidR="002045D7" w:rsidRPr="00741E33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rivacy Challenges</w:t>
            </w:r>
          </w:p>
          <w:p w14:paraId="08920213" w14:textId="77777777" w:rsidR="002045D7" w:rsidRPr="003016BA" w:rsidRDefault="002045D7" w:rsidP="00812322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mprove Cybersecurity &amp; Awarenes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64664D1F" w14:textId="77777777" w:rsidR="002045D7" w:rsidRDefault="002045D7" w:rsidP="00812322">
            <w:pPr>
              <w:jc w:val="left"/>
              <w:rPr>
                <w:rFonts w:ascii="Arial" w:hAnsi="Arial" w:cs="Arial"/>
                <w:color w:val="6C6361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092CD3" wp14:editId="0809862E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49860</wp:posOffset>
                  </wp:positionV>
                  <wp:extent cx="892810" cy="1021080"/>
                  <wp:effectExtent l="0" t="0" r="0" b="0"/>
                  <wp:wrapNone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A97D45" w14:textId="77777777" w:rsidR="002045D7" w:rsidRPr="00741E33" w:rsidRDefault="002045D7" w:rsidP="00812322">
            <w:pPr>
              <w:ind w:right="-108"/>
              <w:jc w:val="center"/>
              <w:rPr>
                <w:rFonts w:ascii="Arial" w:hAnsi="Arial" w:cs="Arial"/>
                <w:color w:val="6C6361"/>
                <w:szCs w:val="20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52CF5E2" w14:textId="77777777" w:rsidR="002045D7" w:rsidRPr="00741E33" w:rsidRDefault="002045D7" w:rsidP="004A5138">
      <w:pPr>
        <w:spacing w:line="276" w:lineRule="auto"/>
        <w:rPr>
          <w:rFonts w:ascii="Arial" w:hAnsi="Arial" w:cs="Arial"/>
          <w:sz w:val="20"/>
          <w:szCs w:val="16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43"/>
        <w:gridCol w:w="842"/>
        <w:gridCol w:w="1701"/>
        <w:gridCol w:w="2359"/>
        <w:gridCol w:w="1326"/>
      </w:tblGrid>
      <w:tr w:rsidR="002045D7" w:rsidRPr="000762CF" w14:paraId="4345CDA3" w14:textId="77777777" w:rsidTr="007A2639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72BAC2C4" w14:textId="6D954F9A" w:rsidR="002045D7" w:rsidRPr="000762CF" w:rsidRDefault="002045D7" w:rsidP="00204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14:paraId="01CED1FE" w14:textId="041383D6" w:rsidR="002045D7" w:rsidRPr="000762CF" w:rsidRDefault="002045D7" w:rsidP="00204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383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14:paraId="765AA941" w14:textId="7A1525B1" w:rsidR="002045D7" w:rsidRPr="000762CF" w:rsidRDefault="002045D7" w:rsidP="00204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0F1C145C" w14:textId="6537450B" w:rsidR="002045D7" w:rsidRPr="000762CF" w:rsidRDefault="002045D7" w:rsidP="00204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2045D7" w:rsidRPr="000762CF" w14:paraId="74D4E007" w14:textId="77777777" w:rsidTr="007A2639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67EEB33D" w14:textId="5B196B73" w:rsidR="002045D7" w:rsidRPr="000762CF" w:rsidRDefault="002045D7" w:rsidP="00204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4B5F20DF" w14:textId="10B60E70" w:rsidR="002045D7" w:rsidRPr="000762CF" w:rsidRDefault="002045D7" w:rsidP="00204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 April 2023 (Fri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1B7CF291" w14:textId="5004D515" w:rsidR="002045D7" w:rsidRPr="000762CF" w:rsidRDefault="002045D7" w:rsidP="00204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23725934" w14:textId="20C62268" w:rsidR="002045D7" w:rsidRPr="000762CF" w:rsidRDefault="002045D7" w:rsidP="00204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2045D7" w:rsidRPr="000762CF" w14:paraId="2F5EF107" w14:textId="77777777" w:rsidTr="007A2639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25A358F7" w14:textId="07AA2EFB" w:rsidR="002045D7" w:rsidRPr="000762CF" w:rsidRDefault="002045D7" w:rsidP="00204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6E6E583D" w14:textId="77777777" w:rsidR="002045D7" w:rsidRPr="000762CF" w:rsidRDefault="002045D7" w:rsidP="00204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09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:3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2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14:paraId="2F549E93" w14:textId="1A3C00F1" w:rsidR="002045D7" w:rsidRPr="000762CF" w:rsidRDefault="002045D7" w:rsidP="00204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09</w:t>
            </w: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5C5447B1" w14:textId="21B1F6C9" w:rsidR="002045D7" w:rsidRPr="000762CF" w:rsidRDefault="002045D7" w:rsidP="00204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364948C6" w14:textId="77777777" w:rsidR="002045D7" w:rsidRDefault="002045D7" w:rsidP="00204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14:paraId="7F81BDE5" w14:textId="3479B2B7" w:rsidR="002045D7" w:rsidRPr="00393E7C" w:rsidRDefault="002045D7" w:rsidP="00204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4A5138" w:rsidRPr="000762CF" w14:paraId="7F565C6F" w14:textId="77777777" w:rsidTr="004A5138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14:paraId="685176AD" w14:textId="77777777" w:rsidR="004A5138" w:rsidRPr="000762CF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43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1842C296" w14:textId="77777777" w:rsidR="004A5138" w:rsidRDefault="004A5138" w:rsidP="004A513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ption of</w:t>
            </w:r>
            <w:r>
              <w:rPr>
                <w:rFonts w:ascii="Arial" w:hAnsi="Arial" w:cs="Arial"/>
                <w:i/>
                <w:color w:val="6C6361"/>
                <w:sz w:val="20"/>
                <w:szCs w:val="20"/>
              </w:rPr>
              <w:t>:</w:t>
            </w:r>
          </w:p>
          <w:p w14:paraId="542FB202" w14:textId="77777777" w:rsidR="004A5138" w:rsidRPr="002D6743" w:rsidRDefault="004A5138" w:rsidP="004A513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>(1)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</w:t>
            </w:r>
            <w:r w:rsidRPr="002D6743">
              <w:rPr>
                <w:rFonts w:ascii="Arial" w:hAnsi="Arial" w:cs="Arial"/>
                <w:b/>
                <w:color w:val="6C6361"/>
                <w:sz w:val="20"/>
                <w:szCs w:val="20"/>
              </w:rPr>
              <w:t>Online</w:t>
            </w: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 via Zoom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 xml:space="preserve">; </w:t>
            </w: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r</w:t>
            </w:r>
          </w:p>
          <w:p w14:paraId="44CCD570" w14:textId="77777777" w:rsidR="004A5138" w:rsidRPr="00B90951" w:rsidRDefault="004A5138" w:rsidP="004A513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(2) 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 xml:space="preserve"> HYPERLINK "http://goo.gl/maps/DKYQ1" </w:instrTex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B90951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14:paraId="0124F3F2" w14:textId="77777777" w:rsidR="004A5138" w:rsidRPr="00B9095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14:paraId="01AF3E9E" w14:textId="77777777" w:rsidR="004A5138" w:rsidRPr="00B9095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14:paraId="3B01F39D" w14:textId="77777777" w:rsidR="004A5138" w:rsidRPr="000762CF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14:paraId="54EBA68F" w14:textId="77777777" w:rsidR="004A5138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6C90F2A4" wp14:editId="0FB97EAF">
                  <wp:extent cx="360000" cy="360000"/>
                  <wp:effectExtent l="0" t="0" r="0" b="0"/>
                  <wp:docPr id="32" name="Picture 3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1A958" w14:textId="77777777" w:rsidR="004A5138" w:rsidRPr="00E64654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14:paraId="10AA764E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14:paraId="76894003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359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0A699D57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14:paraId="10C5DBF7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326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43F8A" w14:textId="77777777" w:rsidR="004A5138" w:rsidRPr="00156567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5A3DB1DA" wp14:editId="0BDCCD78">
                  <wp:extent cx="649605" cy="649605"/>
                  <wp:effectExtent l="0" t="0" r="0" b="0"/>
                  <wp:docPr id="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4FD38" w14:textId="77777777" w:rsidR="00214BC6" w:rsidRPr="002C5E76" w:rsidRDefault="00214BC6" w:rsidP="004A5138">
      <w:pPr>
        <w:spacing w:line="276" w:lineRule="auto"/>
        <w:rPr>
          <w:sz w:val="2"/>
          <w:szCs w:val="2"/>
        </w:rPr>
      </w:pPr>
    </w:p>
    <w:sectPr w:rsidR="00214BC6" w:rsidRPr="002C5E76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1D09" w14:textId="77777777" w:rsidR="00045864" w:rsidRDefault="00045864" w:rsidP="00546556">
      <w:r>
        <w:separator/>
      </w:r>
    </w:p>
  </w:endnote>
  <w:endnote w:type="continuationSeparator" w:id="0">
    <w:p w14:paraId="17E80741" w14:textId="77777777" w:rsidR="00045864" w:rsidRDefault="00045864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C04D" w14:textId="77777777"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14:paraId="34DEA2E0" w14:textId="77777777" w:rsidTr="00A775CE">
      <w:trPr>
        <w:trHeight w:val="1824"/>
        <w:jc w:val="center"/>
      </w:trPr>
      <w:tc>
        <w:tcPr>
          <w:tcW w:w="5954" w:type="dxa"/>
          <w:vAlign w:val="bottom"/>
        </w:tcPr>
        <w:p w14:paraId="774B26A8" w14:textId="77777777"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 wp14:anchorId="47064A0C" wp14:editId="575378C3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16EF53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14:paraId="1FE7F309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14:paraId="2063565F" w14:textId="77777777"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14:paraId="1DF53389" w14:textId="77777777"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14:paraId="62C6CB03" w14:textId="77777777"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84CB8D7" wp14:editId="725BEE7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670D6D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14:paraId="2F7AF88C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14:paraId="1B9DE6B5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14:paraId="13A86B0C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14:paraId="3F1F752A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14:paraId="5C1B4450" w14:textId="77777777"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BB18" w14:textId="77777777" w:rsidR="00045864" w:rsidRDefault="00045864" w:rsidP="00546556">
      <w:r>
        <w:separator/>
      </w:r>
    </w:p>
  </w:footnote>
  <w:footnote w:type="continuationSeparator" w:id="0">
    <w:p w14:paraId="6B1F915E" w14:textId="77777777" w:rsidR="00045864" w:rsidRDefault="00045864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8213" w14:textId="77777777"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89CB3D" wp14:editId="6646D92C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F05BF4"/>
    <w:multiLevelType w:val="hybridMultilevel"/>
    <w:tmpl w:val="1A00B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b54AktuIqjAKdfOCeA3DW5E7eFvlBEt/S6oQfrKIZbnqX5kCi9ZGZr8xI1H1+GocBK8YzTYDlQYyLCRQUlUcBA==" w:salt="JMhZ6sTn64s8tztZqD3k9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42F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5864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56B7C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1AD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1A4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0C6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2E25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336A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338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AFA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45D7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5F4D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E76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A7B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4DAF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5138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478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623F"/>
    <w:rsid w:val="005872ED"/>
    <w:rsid w:val="00591A96"/>
    <w:rsid w:val="00592139"/>
    <w:rsid w:val="00592143"/>
    <w:rsid w:val="0059225D"/>
    <w:rsid w:val="00592356"/>
    <w:rsid w:val="00592C7E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BA3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629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3C7D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695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0D1D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A5EEA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6D6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6BB3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17E"/>
    <w:rsid w:val="00A30B06"/>
    <w:rsid w:val="00A32E8A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2E8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41B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5DEA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1B39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120A"/>
    <w:rsid w:val="00C62453"/>
    <w:rsid w:val="00C6304D"/>
    <w:rsid w:val="00C6390A"/>
    <w:rsid w:val="00C64202"/>
    <w:rsid w:val="00C64244"/>
    <w:rsid w:val="00C6569E"/>
    <w:rsid w:val="00C66BB9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96D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A80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995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5424"/>
    <w:rsid w:val="00DB0C1E"/>
    <w:rsid w:val="00DB23E0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5B5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5A6D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1C7C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0217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8BD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5B779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5320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383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DDF8-56CB-499F-ABFF-C0DD2F9C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Introduction to the World of Blockchain and Cryptocurrency: Blockchain Ecosystem in Hong Kong</vt:lpstr>
    </vt:vector>
  </TitlesOfParts>
  <Manager>Tyrone Tsang</Manager>
  <Company>The Profectional Company Limited</Company>
  <LinksUpToDate>false</LinksUpToDate>
  <CharactersWithSpaces>3173</CharactersWithSpaces>
  <SharedDoc>false</SharedDoc>
  <HyperlinkBase>http://download.profectional.com/events/EVT000000383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Introduction to the World of Blockchain, Cryptocurrency, WEB3 &amp; Metaverse: Blockchain Ecosystem in Hong Kong</dc:title>
  <dc:subject>CPD Course, CPT Course: Introduction to the World of Blockchain, Cryptocurrency, WEB3 &amp; Metaverse: Blockchain Ecosystem in Hong Kong</dc:subject>
  <dc:creator>The Profectional Company Limited</dc:creator>
  <cp:keywords>Profectional; Kornerstone; CPD; CPT; CLE; CE; RME; Eddie Chou; Serial Entrepreneur; Blockchain Educator; Blockchain 0101 Limited</cp:keywords>
  <dc:description/>
  <cp:lastModifiedBy>Tyrone Tsang</cp:lastModifiedBy>
  <cp:revision>37</cp:revision>
  <cp:lastPrinted>2023-04-15T11:52:00Z</cp:lastPrinted>
  <dcterms:created xsi:type="dcterms:W3CDTF">2015-05-28T16:24:00Z</dcterms:created>
  <dcterms:modified xsi:type="dcterms:W3CDTF">2023-04-15T11:52:00Z</dcterms:modified>
  <cp:category/>
</cp:coreProperties>
</file>